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1974" w14:textId="77777777" w:rsidR="00C65390" w:rsidRDefault="00C65390" w:rsidP="00C65390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EMA PROPOSTA PROGETTUALE (Allegato D)</w:t>
      </w:r>
    </w:p>
    <w:p w14:paraId="457C3BB3" w14:textId="77777777" w:rsidR="00C65390" w:rsidRDefault="00C65390" w:rsidP="00C65390">
      <w:pPr>
        <w:ind w:right="-1"/>
        <w:jc w:val="center"/>
        <w:rPr>
          <w:b/>
          <w:iCs/>
          <w:color w:val="000008"/>
          <w:spacing w:val="-2"/>
        </w:rPr>
      </w:pPr>
      <w:bookmarkStart w:id="0" w:name="_Hlk212456665"/>
      <w:bookmarkStart w:id="1" w:name="_Hlk212459458"/>
      <w:r>
        <w:rPr>
          <w:b/>
          <w:iCs/>
          <w:color w:val="000008"/>
        </w:rPr>
        <w:t xml:space="preserve">AVVISO PUBBLICO </w:t>
      </w:r>
      <w:r>
        <w:rPr>
          <w:b/>
          <w:iCs/>
        </w:rPr>
        <w:t>PER L’ACQUISIZIONE DI MANIFESTAZIONE D’INTERESSE PER L’INDIVIDUAZIONE</w:t>
      </w:r>
      <w:r>
        <w:rPr>
          <w:b/>
          <w:iCs/>
          <w:color w:val="000008"/>
        </w:rPr>
        <w:t xml:space="preserve"> DI UN SOGGETTO DEL TERZO SETTORE QUALE PARTNER DELL’AMBITO TERRITORIALE DI GALLIPOLI NELLA CO-PROGETTAZIONE E SUCCESSIVA ESECUZIONE DEL PROGETTO “SERVIZI SOCIALI DI SUPPORTO IN FAVORE DI PERSONE CON DISABILITÁ, ANZIANI</w:t>
      </w:r>
      <w:r>
        <w:rPr>
          <w:b/>
          <w:iCs/>
          <w:color w:val="000008"/>
          <w:spacing w:val="-7"/>
        </w:rPr>
        <w:t xml:space="preserve"> </w:t>
      </w:r>
      <w:r>
        <w:rPr>
          <w:b/>
          <w:iCs/>
          <w:color w:val="000008"/>
        </w:rPr>
        <w:t>NON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AUTOSUFFICIENTI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E LORO</w:t>
      </w:r>
      <w:r>
        <w:rPr>
          <w:b/>
          <w:iCs/>
          <w:color w:val="000008"/>
          <w:spacing w:val="-5"/>
        </w:rPr>
        <w:t xml:space="preserve"> </w:t>
      </w:r>
      <w:r>
        <w:rPr>
          <w:b/>
          <w:iCs/>
          <w:color w:val="000008"/>
        </w:rPr>
        <w:t>FAMIGLIE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–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ART.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1,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C.</w:t>
      </w:r>
      <w:r>
        <w:rPr>
          <w:b/>
          <w:iCs/>
          <w:color w:val="000008"/>
          <w:spacing w:val="-3"/>
        </w:rPr>
        <w:t xml:space="preserve"> </w:t>
      </w:r>
      <w:r>
        <w:rPr>
          <w:b/>
          <w:iCs/>
          <w:color w:val="000008"/>
        </w:rPr>
        <w:t>162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LETT.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C)</w:t>
      </w:r>
      <w:r>
        <w:rPr>
          <w:b/>
          <w:iCs/>
          <w:color w:val="000008"/>
          <w:spacing w:val="-1"/>
        </w:rPr>
        <w:t xml:space="preserve"> </w:t>
      </w:r>
      <w:r>
        <w:rPr>
          <w:b/>
          <w:iCs/>
          <w:color w:val="000008"/>
        </w:rPr>
        <w:t>L.</w:t>
      </w:r>
      <w:r>
        <w:rPr>
          <w:b/>
          <w:iCs/>
          <w:color w:val="000008"/>
          <w:spacing w:val="-2"/>
        </w:rPr>
        <w:t xml:space="preserve"> 234/2021”.</w:t>
      </w:r>
    </w:p>
    <w:bookmarkEnd w:id="0"/>
    <w:p w14:paraId="4A0B2395" w14:textId="77777777" w:rsidR="00C65390" w:rsidRDefault="00C65390" w:rsidP="00C65390">
      <w:pPr>
        <w:spacing w:line="276" w:lineRule="auto"/>
        <w:ind w:right="-1"/>
        <w:jc w:val="center"/>
        <w:rPr>
          <w:b/>
          <w:iCs/>
          <w:color w:val="000008"/>
          <w:spacing w:val="-2"/>
          <w:sz w:val="20"/>
          <w:szCs w:val="20"/>
        </w:rPr>
      </w:pPr>
      <w:r>
        <w:rPr>
          <w:b/>
          <w:iCs/>
          <w:color w:val="000008"/>
          <w:spacing w:val="-2"/>
        </w:rPr>
        <w:t xml:space="preserve">C.U.P.: </w:t>
      </w:r>
      <w:r>
        <w:rPr>
          <w:b/>
          <w:bCs/>
        </w:rPr>
        <w:t>H29I25001460002</w:t>
      </w:r>
    </w:p>
    <w:bookmarkEnd w:id="1"/>
    <w:p w14:paraId="2860F800" w14:textId="77777777" w:rsidR="00C65390" w:rsidRDefault="00C65390" w:rsidP="00C65390">
      <w:pPr>
        <w:pStyle w:val="Default"/>
        <w:spacing w:line="360" w:lineRule="auto"/>
        <w:jc w:val="both"/>
        <w:rPr>
          <w:sz w:val="22"/>
          <w:szCs w:val="22"/>
        </w:rPr>
      </w:pPr>
    </w:p>
    <w:p w14:paraId="2B16EEEB" w14:textId="400330AF" w:rsidR="00C65390" w:rsidRDefault="00C65390" w:rsidP="00C65390">
      <w:pPr>
        <w:pStyle w:val="Default"/>
        <w:spacing w:line="360" w:lineRule="auto"/>
        <w:jc w:val="center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(massimo 20 pagine redatta su carta intestata </w:t>
      </w:r>
      <w:r>
        <w:rPr>
          <w:i/>
          <w:iCs/>
          <w:sz w:val="22"/>
          <w:szCs w:val="22"/>
          <w:u w:val="single"/>
        </w:rPr>
        <w:t>dell’ETS)</w:t>
      </w:r>
    </w:p>
    <w:p w14:paraId="29D87BD3" w14:textId="77777777" w:rsidR="00C65390" w:rsidRDefault="00C65390" w:rsidP="00C65390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4801"/>
      </w:tblGrid>
      <w:tr w:rsidR="00C65390" w14:paraId="553C70E9" w14:textId="77777777">
        <w:trPr>
          <w:trHeight w:val="64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07F2" w14:textId="77777777" w:rsidR="00C65390" w:rsidRDefault="00C6539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ZIONE DELLA PROPOSTA PROGETTUAL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4E5" w14:textId="77777777" w:rsidR="00C65390" w:rsidRDefault="00C65390">
            <w:pPr>
              <w:pStyle w:val="Default"/>
              <w:rPr>
                <w:sz w:val="22"/>
                <w:szCs w:val="22"/>
              </w:rPr>
            </w:pPr>
          </w:p>
        </w:tc>
      </w:tr>
      <w:tr w:rsidR="00C65390" w14:paraId="694ECD8A" w14:textId="77777777">
        <w:trPr>
          <w:trHeight w:val="69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6B93" w14:textId="77777777" w:rsidR="00C65390" w:rsidRDefault="00C6539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/I PROPONENTE/I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11D" w14:textId="77777777" w:rsidR="00C65390" w:rsidRDefault="00C6539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301654" w14:textId="77777777" w:rsidR="00C65390" w:rsidRDefault="00C65390" w:rsidP="00C65390">
      <w:pPr>
        <w:pStyle w:val="Default"/>
        <w:rPr>
          <w:sz w:val="22"/>
          <w:szCs w:val="22"/>
        </w:rPr>
      </w:pPr>
    </w:p>
    <w:p w14:paraId="42D55D45" w14:textId="77777777" w:rsidR="00C65390" w:rsidRDefault="00C65390" w:rsidP="00C653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proposta deve essere redatta esplicitando i seguenti punti oggetto di valutazione:</w:t>
      </w:r>
    </w:p>
    <w:p w14:paraId="0E680838" w14:textId="77777777" w:rsidR="00C65390" w:rsidRDefault="00C65390" w:rsidP="00C65390">
      <w:pPr>
        <w:pStyle w:val="Default"/>
        <w:rPr>
          <w:sz w:val="22"/>
          <w:szCs w:val="22"/>
        </w:rPr>
      </w:pPr>
    </w:p>
    <w:p w14:paraId="48101240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Adeguatezza, coerenza, efficienza e attinenza complessiva della proposta progettuale con le finalità e gli obiettivi dell’intervento oggetto dell’istruttoria;</w:t>
      </w:r>
    </w:p>
    <w:p w14:paraId="2B990D26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Assetto organizzativo, risorse umane e professionali e metodologia di lavoro con descrizione delle modalità operative prescelte;</w:t>
      </w:r>
    </w:p>
    <w:p w14:paraId="299A33DD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Elementi di innovatività, integrativi e migliorativi della qualità dell’intervento;</w:t>
      </w:r>
    </w:p>
    <w:p w14:paraId="1BC45C96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Coinvolgimento delle reti formali e informali del territorio per la realizzazione del progetto.</w:t>
      </w:r>
    </w:p>
    <w:p w14:paraId="57209BEA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Congruità del piano finanziario e apporto qualitativo di risorse messe a disposizione, valorizzate a titolo di co-finanziamento;</w:t>
      </w:r>
    </w:p>
    <w:p w14:paraId="190A4D68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Piano comunicazione;</w:t>
      </w:r>
    </w:p>
    <w:p w14:paraId="3B4849C0" w14:textId="77777777" w:rsidR="00C65390" w:rsidRDefault="00C65390" w:rsidP="00C65390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color w:val="000008"/>
          <w:sz w:val="22"/>
          <w:szCs w:val="22"/>
        </w:rPr>
        <w:t>Adeguatezza strumenti di monitoraggio e valutazione risultati attesi.</w:t>
      </w:r>
    </w:p>
    <w:p w14:paraId="073AA9C4" w14:textId="77777777" w:rsidR="00C65390" w:rsidRDefault="00C65390" w:rsidP="00C65390">
      <w:pPr>
        <w:pStyle w:val="Default"/>
        <w:jc w:val="both"/>
        <w:rPr>
          <w:sz w:val="22"/>
          <w:szCs w:val="22"/>
        </w:rPr>
      </w:pPr>
    </w:p>
    <w:p w14:paraId="708F6B2A" w14:textId="77777777" w:rsidR="00C65390" w:rsidRDefault="00C65390" w:rsidP="00C65390">
      <w:pPr>
        <w:pStyle w:val="Default"/>
        <w:jc w:val="both"/>
        <w:rPr>
          <w:sz w:val="22"/>
          <w:szCs w:val="22"/>
        </w:rPr>
      </w:pPr>
    </w:p>
    <w:p w14:paraId="490F157B" w14:textId="77777777" w:rsidR="00C65390" w:rsidRDefault="00C65390" w:rsidP="00C65390">
      <w:pPr>
        <w:pStyle w:val="Default"/>
        <w:ind w:left="60"/>
        <w:jc w:val="both"/>
        <w:rPr>
          <w:sz w:val="22"/>
          <w:szCs w:val="22"/>
        </w:rPr>
      </w:pPr>
    </w:p>
    <w:p w14:paraId="62B7E6D3" w14:textId="77777777" w:rsidR="00C65390" w:rsidRDefault="00C65390" w:rsidP="00C65390">
      <w:pPr>
        <w:pStyle w:val="Default"/>
        <w:ind w:left="60"/>
        <w:jc w:val="center"/>
        <w:rPr>
          <w:sz w:val="22"/>
          <w:szCs w:val="22"/>
        </w:rPr>
      </w:pPr>
      <w:r>
        <w:rPr>
          <w:sz w:val="22"/>
          <w:szCs w:val="22"/>
        </w:rPr>
        <w:t>Firma dell’istante e/o legale rappresentante</w:t>
      </w:r>
    </w:p>
    <w:p w14:paraId="441F1002" w14:textId="77777777" w:rsidR="00C65390" w:rsidRDefault="00C65390" w:rsidP="00C65390">
      <w:pPr>
        <w:pStyle w:val="Default"/>
        <w:ind w:left="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0ADC7090" w14:textId="3A69D60B" w:rsidR="004A382D" w:rsidRPr="00C65390" w:rsidRDefault="004A382D" w:rsidP="00C65390">
      <w:pPr>
        <w:pStyle w:val="TESTOLETTERA"/>
        <w:rPr>
          <w:rFonts w:ascii="Arial" w:hAnsi="Arial" w:cs="Arial"/>
          <w:szCs w:val="22"/>
        </w:rPr>
      </w:pPr>
    </w:p>
    <w:sectPr w:rsidR="004A382D" w:rsidRPr="00C65390" w:rsidSect="00CD4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BAFA" w14:textId="77777777" w:rsidR="0077060D" w:rsidRDefault="0077060D" w:rsidP="00543EAC">
      <w:r>
        <w:separator/>
      </w:r>
    </w:p>
  </w:endnote>
  <w:endnote w:type="continuationSeparator" w:id="0">
    <w:p w14:paraId="27F2FDC6" w14:textId="77777777" w:rsidR="0077060D" w:rsidRDefault="0077060D" w:rsidP="0054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67" w14:textId="7B250A92" w:rsidR="00543EAC" w:rsidRDefault="00543EAC">
    <w:pPr>
      <w:pStyle w:val="Pidipagina"/>
    </w:pPr>
  </w:p>
  <w:p w14:paraId="0E56C613" w14:textId="77777777" w:rsidR="00543EAC" w:rsidRDefault="00543EAC" w:rsidP="00543EAC">
    <w:pPr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pianodizona.comunegallipoli@pec.rupar.puglia.it</w:t>
      </w:r>
    </w:hyperlink>
  </w:p>
  <w:p w14:paraId="31F97369" w14:textId="77777777" w:rsidR="00543EAC" w:rsidRDefault="00543EAC" w:rsidP="00543EAC">
    <w:pPr>
      <w:ind w:left="2124" w:firstLine="708"/>
      <w:rPr>
        <w:rFonts w:ascii="Arial" w:hAnsi="Arial" w:cs="Arial"/>
        <w:sz w:val="16"/>
        <w:szCs w:val="16"/>
      </w:rPr>
    </w:pPr>
    <w:r>
      <w:t xml:space="preserve">     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dipiano.ambitogallipoli@comune.gallipoli.le.it</w:t>
      </w:r>
    </w:hyperlink>
  </w:p>
  <w:p w14:paraId="49CD58F0" w14:textId="77777777" w:rsidR="00543EAC" w:rsidRPr="00A80C57" w:rsidRDefault="00543EAC" w:rsidP="00A80C57">
    <w:pPr>
      <w:ind w:left="2124" w:firstLine="708"/>
    </w:pPr>
    <w:r>
      <w:t xml:space="preserve">                </w:t>
    </w:r>
    <w:hyperlink r:id="rId3" w:history="1">
      <w:r>
        <w:rPr>
          <w:rStyle w:val="Collegamentoipertestuale"/>
          <w:rFonts w:ascii="Arial" w:hAnsi="Arial" w:cs="Arial"/>
          <w:sz w:val="16"/>
          <w:szCs w:val="16"/>
        </w:rPr>
        <w:t>www.ambitosocialegallipoli.le.it</w:t>
      </w:r>
    </w:hyperlink>
  </w:p>
  <w:p w14:paraId="65D9C833" w14:textId="77777777" w:rsidR="00D77AA6" w:rsidRPr="005D36F3" w:rsidRDefault="00D77AA6" w:rsidP="00543EAC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F403" w14:textId="77777777" w:rsidR="0077060D" w:rsidRDefault="0077060D" w:rsidP="00543EAC">
      <w:r>
        <w:separator/>
      </w:r>
    </w:p>
  </w:footnote>
  <w:footnote w:type="continuationSeparator" w:id="0">
    <w:p w14:paraId="0DC4EF80" w14:textId="77777777" w:rsidR="0077060D" w:rsidRDefault="0077060D" w:rsidP="0054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7D7" w14:textId="1C04714E" w:rsidR="00A80C57" w:rsidRDefault="00225CEB">
    <w:pPr>
      <w:pStyle w:val="Intestazione"/>
    </w:pPr>
    <w:r>
      <w:t xml:space="preserve">                                           </w:t>
    </w:r>
  </w:p>
  <w:p w14:paraId="159EB932" w14:textId="66F0256C" w:rsidR="00A80C57" w:rsidRDefault="00225CEB" w:rsidP="00A80C57">
    <w:pPr>
      <w:tabs>
        <w:tab w:val="center" w:pos="-426"/>
        <w:tab w:val="center" w:pos="-284"/>
      </w:tabs>
      <w:ind w:right="-427"/>
    </w:pPr>
    <w:r>
      <w:rPr>
        <w:noProof/>
      </w:rPr>
      <w:drawing>
        <wp:inline distT="0" distB="0" distL="0" distR="0" wp14:anchorId="1978629A" wp14:editId="0140FBBF">
          <wp:extent cx="752475" cy="752475"/>
          <wp:effectExtent l="0" t="0" r="0" b="0"/>
          <wp:docPr id="158378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80063" name="Immagine 158378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8474569" wp14:editId="67BFBD1A">
          <wp:extent cx="695325" cy="695325"/>
          <wp:effectExtent l="0" t="0" r="0" b="0"/>
          <wp:docPr id="196347926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79265" name="Immagine 19634792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47F60F3" wp14:editId="44106720">
          <wp:extent cx="514350" cy="675363"/>
          <wp:effectExtent l="0" t="0" r="0" b="0"/>
          <wp:docPr id="152841680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809" name="Immagine 152841680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5" cy="6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DA1A85A" wp14:editId="6883F21A">
          <wp:extent cx="695325" cy="695325"/>
          <wp:effectExtent l="0" t="0" r="0" b="0"/>
          <wp:docPr id="16027950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95024" name="Immagine 16027950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205A4AA" wp14:editId="596EF696">
          <wp:extent cx="685800" cy="685800"/>
          <wp:effectExtent l="0" t="0" r="0" b="0"/>
          <wp:docPr id="202371143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1439" name="Immagine 202371143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44B7A93" wp14:editId="5297E62B">
          <wp:extent cx="695325" cy="695325"/>
          <wp:effectExtent l="0" t="0" r="0" b="0"/>
          <wp:docPr id="75850535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05358" name="Immagine 7585053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354D5D" wp14:editId="3319F709">
          <wp:extent cx="685800" cy="685800"/>
          <wp:effectExtent l="0" t="0" r="0" b="0"/>
          <wp:docPr id="207863712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37125" name="Immagine 207863712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0D599E" wp14:editId="08CE8B2A">
          <wp:extent cx="676275" cy="676275"/>
          <wp:effectExtent l="0" t="0" r="0" b="0"/>
          <wp:docPr id="165168344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683449" name="Immagine 165168344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70D5" w14:textId="77777777" w:rsidR="00A80C57" w:rsidRDefault="00A80C57" w:rsidP="00A80C57">
    <w:pPr>
      <w:jc w:val="center"/>
      <w:rPr>
        <w:b/>
        <w:bCs/>
      </w:rPr>
    </w:pPr>
    <w:r>
      <w:rPr>
        <w:b/>
        <w:bCs/>
      </w:rPr>
      <w:t>AMBITO DI ZONA DI GALLIPOLI</w:t>
    </w:r>
  </w:p>
  <w:p w14:paraId="217C61AA" w14:textId="5ECE57B3" w:rsidR="00A80C57" w:rsidRDefault="00225CEB" w:rsidP="00A80C57">
    <w:pPr>
      <w:jc w:val="center"/>
      <w:rPr>
        <w:b/>
        <w:bCs/>
        <w:i/>
        <w:iCs/>
      </w:rPr>
    </w:pPr>
    <w:r>
      <w:rPr>
        <w:i/>
        <w:iCs/>
      </w:rPr>
      <w:t xml:space="preserve"> </w:t>
    </w:r>
    <w:r w:rsidR="00A80C57">
      <w:rPr>
        <w:i/>
        <w:iCs/>
      </w:rPr>
      <w:t>PROVINCIA DI LECCE</w:t>
    </w:r>
  </w:p>
  <w:p w14:paraId="3BBB78C5" w14:textId="77777777" w:rsidR="00A80C57" w:rsidRDefault="00A80C57" w:rsidP="00A80C57">
    <w:pPr>
      <w:ind w:left="-142" w:firstLine="142"/>
      <w:jc w:val="center"/>
      <w:rPr>
        <w:b/>
        <w:bCs/>
      </w:rPr>
    </w:pPr>
    <w:r>
      <w:t>Comuni di</w:t>
    </w:r>
  </w:p>
  <w:p w14:paraId="2214F862" w14:textId="48E20254" w:rsidR="00A80C57" w:rsidRDefault="00A80C57" w:rsidP="00B221D3">
    <w:pPr>
      <w:jc w:val="center"/>
      <w:rPr>
        <w:b/>
        <w:bCs/>
      </w:rPr>
    </w:pPr>
    <w:r>
      <w:rPr>
        <w:b/>
        <w:bCs/>
      </w:rPr>
      <w:t>Gallipoli, Alezio, Alliste, Melissano, Racale, Sannicola, Taviano, Tuglie</w:t>
    </w:r>
  </w:p>
  <w:p w14:paraId="3F7A4999" w14:textId="77777777" w:rsidR="004E76C9" w:rsidRDefault="004E76C9" w:rsidP="00B221D3">
    <w:pPr>
      <w:jc w:val="center"/>
      <w:rPr>
        <w:b/>
        <w:bCs/>
      </w:rPr>
    </w:pPr>
  </w:p>
  <w:p w14:paraId="5BCE0592" w14:textId="214D105B" w:rsidR="004E76C9" w:rsidRPr="004E76C9" w:rsidRDefault="004E76C9" w:rsidP="004E76C9">
    <w:pPr>
      <w:pStyle w:val="Intestazione"/>
      <w:jc w:val="center"/>
      <w:rPr>
        <w:rFonts w:ascii="Arial" w:hAnsi="Arial" w:cs="Arial"/>
        <w:sz w:val="20"/>
        <w:szCs w:val="20"/>
      </w:rPr>
    </w:pPr>
    <w:r w:rsidRPr="0014029B">
      <w:rPr>
        <w:rFonts w:ascii="Arial" w:hAnsi="Arial" w:cs="Arial"/>
        <w:sz w:val="20"/>
        <w:szCs w:val="20"/>
      </w:rPr>
      <w:t xml:space="preserve">Progetto </w:t>
    </w:r>
    <w:r>
      <w:rPr>
        <w:rFonts w:ascii="Arial" w:hAnsi="Arial" w:cs="Arial"/>
        <w:sz w:val="20"/>
        <w:szCs w:val="20"/>
      </w:rPr>
      <w:t>realizzato</w:t>
    </w:r>
    <w:r w:rsidRPr="0014029B">
      <w:rPr>
        <w:rFonts w:ascii="Arial" w:hAnsi="Arial" w:cs="Arial"/>
        <w:sz w:val="20"/>
        <w:szCs w:val="20"/>
      </w:rPr>
      <w:t xml:space="preserve"> a valere sul Fondo Nazionale per la Non Autosufficienza</w:t>
    </w:r>
  </w:p>
  <w:p w14:paraId="198980C6" w14:textId="77777777" w:rsidR="00A80C57" w:rsidRDefault="00A80C57" w:rsidP="00A80C57">
    <w:pPr>
      <w:rPr>
        <w:rFonts w:ascii="Arial" w:hAnsi="Arial" w:cs="Arial"/>
        <w:b/>
        <w:bCs/>
      </w:rPr>
    </w:pPr>
  </w:p>
  <w:p w14:paraId="4B1DF61C" w14:textId="77777777" w:rsidR="00D77AA6" w:rsidRPr="00DB7B5F" w:rsidRDefault="00D77AA6" w:rsidP="00DB7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49D"/>
    <w:multiLevelType w:val="hybridMultilevel"/>
    <w:tmpl w:val="C0981E28"/>
    <w:lvl w:ilvl="0" w:tplc="D082B74C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8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391"/>
    <w:multiLevelType w:val="hybridMultilevel"/>
    <w:tmpl w:val="7AD0015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F1E30ED"/>
    <w:multiLevelType w:val="hybridMultilevel"/>
    <w:tmpl w:val="543E4666"/>
    <w:lvl w:ilvl="0" w:tplc="71A2F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7BC"/>
    <w:multiLevelType w:val="hybridMultilevel"/>
    <w:tmpl w:val="D47E7C94"/>
    <w:lvl w:ilvl="0" w:tplc="E14A70F4">
      <w:start w:val="3"/>
      <w:numFmt w:val="bullet"/>
      <w:lvlText w:val="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5867"/>
    <w:multiLevelType w:val="hybridMultilevel"/>
    <w:tmpl w:val="42D42E3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C66C7"/>
    <w:multiLevelType w:val="hybridMultilevel"/>
    <w:tmpl w:val="43569294"/>
    <w:lvl w:ilvl="0" w:tplc="9C18E52C">
      <w:numFmt w:val="bullet"/>
      <w:lvlText w:val="-"/>
      <w:lvlJc w:val="left"/>
      <w:pPr>
        <w:ind w:left="844" w:hanging="12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85CC8AFE">
      <w:numFmt w:val="bullet"/>
      <w:lvlText w:val="•"/>
      <w:lvlJc w:val="left"/>
      <w:pPr>
        <w:ind w:left="1760" w:hanging="127"/>
      </w:pPr>
      <w:rPr>
        <w:rFonts w:hint="default"/>
        <w:lang w:val="it-IT" w:eastAsia="en-US" w:bidi="ar-SA"/>
      </w:rPr>
    </w:lvl>
    <w:lvl w:ilvl="2" w:tplc="9F52B480">
      <w:numFmt w:val="bullet"/>
      <w:lvlText w:val="•"/>
      <w:lvlJc w:val="left"/>
      <w:pPr>
        <w:ind w:left="2680" w:hanging="127"/>
      </w:pPr>
      <w:rPr>
        <w:rFonts w:hint="default"/>
        <w:lang w:val="it-IT" w:eastAsia="en-US" w:bidi="ar-SA"/>
      </w:rPr>
    </w:lvl>
    <w:lvl w:ilvl="3" w:tplc="290AAF68">
      <w:numFmt w:val="bullet"/>
      <w:lvlText w:val="•"/>
      <w:lvlJc w:val="left"/>
      <w:pPr>
        <w:ind w:left="3600" w:hanging="127"/>
      </w:pPr>
      <w:rPr>
        <w:rFonts w:hint="default"/>
        <w:lang w:val="it-IT" w:eastAsia="en-US" w:bidi="ar-SA"/>
      </w:rPr>
    </w:lvl>
    <w:lvl w:ilvl="4" w:tplc="C56A0F14">
      <w:numFmt w:val="bullet"/>
      <w:lvlText w:val="•"/>
      <w:lvlJc w:val="left"/>
      <w:pPr>
        <w:ind w:left="4520" w:hanging="127"/>
      </w:pPr>
      <w:rPr>
        <w:rFonts w:hint="default"/>
        <w:lang w:val="it-IT" w:eastAsia="en-US" w:bidi="ar-SA"/>
      </w:rPr>
    </w:lvl>
    <w:lvl w:ilvl="5" w:tplc="F4840F32">
      <w:numFmt w:val="bullet"/>
      <w:lvlText w:val="•"/>
      <w:lvlJc w:val="left"/>
      <w:pPr>
        <w:ind w:left="5440" w:hanging="127"/>
      </w:pPr>
      <w:rPr>
        <w:rFonts w:hint="default"/>
        <w:lang w:val="it-IT" w:eastAsia="en-US" w:bidi="ar-SA"/>
      </w:rPr>
    </w:lvl>
    <w:lvl w:ilvl="6" w:tplc="3AEE1A2A">
      <w:numFmt w:val="bullet"/>
      <w:lvlText w:val="•"/>
      <w:lvlJc w:val="left"/>
      <w:pPr>
        <w:ind w:left="6360" w:hanging="127"/>
      </w:pPr>
      <w:rPr>
        <w:rFonts w:hint="default"/>
        <w:lang w:val="it-IT" w:eastAsia="en-US" w:bidi="ar-SA"/>
      </w:rPr>
    </w:lvl>
    <w:lvl w:ilvl="7" w:tplc="116A6B50">
      <w:numFmt w:val="bullet"/>
      <w:lvlText w:val="•"/>
      <w:lvlJc w:val="left"/>
      <w:pPr>
        <w:ind w:left="7280" w:hanging="127"/>
      </w:pPr>
      <w:rPr>
        <w:rFonts w:hint="default"/>
        <w:lang w:val="it-IT" w:eastAsia="en-US" w:bidi="ar-SA"/>
      </w:rPr>
    </w:lvl>
    <w:lvl w:ilvl="8" w:tplc="41048212">
      <w:numFmt w:val="bullet"/>
      <w:lvlText w:val="•"/>
      <w:lvlJc w:val="left"/>
      <w:pPr>
        <w:ind w:left="8200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EC67EC0"/>
    <w:multiLevelType w:val="hybridMultilevel"/>
    <w:tmpl w:val="2BFCE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7D65"/>
    <w:multiLevelType w:val="hybridMultilevel"/>
    <w:tmpl w:val="189C7D74"/>
    <w:lvl w:ilvl="0" w:tplc="39C0F57A">
      <w:numFmt w:val="bullet"/>
      <w:lvlText w:val="–"/>
      <w:lvlJc w:val="left"/>
      <w:pPr>
        <w:ind w:left="433" w:hanging="267"/>
      </w:pPr>
      <w:rPr>
        <w:rFonts w:ascii="Tahoma" w:eastAsia="Tahoma" w:hAnsi="Tahoma" w:cs="Tahoma" w:hint="default"/>
        <w:w w:val="104"/>
        <w:sz w:val="18"/>
        <w:szCs w:val="18"/>
        <w:lang w:val="it-IT" w:eastAsia="en-US" w:bidi="ar-SA"/>
      </w:rPr>
    </w:lvl>
    <w:lvl w:ilvl="1" w:tplc="EE44314E">
      <w:numFmt w:val="bullet"/>
      <w:lvlText w:val="•"/>
      <w:lvlJc w:val="left"/>
      <w:pPr>
        <w:ind w:left="580" w:hanging="267"/>
      </w:pPr>
      <w:rPr>
        <w:rFonts w:hint="default"/>
        <w:lang w:val="it-IT" w:eastAsia="en-US" w:bidi="ar-SA"/>
      </w:rPr>
    </w:lvl>
    <w:lvl w:ilvl="2" w:tplc="DCEA84CA">
      <w:numFmt w:val="bullet"/>
      <w:lvlText w:val="•"/>
      <w:lvlJc w:val="left"/>
      <w:pPr>
        <w:ind w:left="1631" w:hanging="267"/>
      </w:pPr>
      <w:rPr>
        <w:rFonts w:hint="default"/>
        <w:lang w:val="it-IT" w:eastAsia="en-US" w:bidi="ar-SA"/>
      </w:rPr>
    </w:lvl>
    <w:lvl w:ilvl="3" w:tplc="A66E4A88">
      <w:numFmt w:val="bullet"/>
      <w:lvlText w:val="•"/>
      <w:lvlJc w:val="left"/>
      <w:pPr>
        <w:ind w:left="2682" w:hanging="267"/>
      </w:pPr>
      <w:rPr>
        <w:rFonts w:hint="default"/>
        <w:lang w:val="it-IT" w:eastAsia="en-US" w:bidi="ar-SA"/>
      </w:rPr>
    </w:lvl>
    <w:lvl w:ilvl="4" w:tplc="C72EC9C8">
      <w:numFmt w:val="bullet"/>
      <w:lvlText w:val="•"/>
      <w:lvlJc w:val="left"/>
      <w:pPr>
        <w:ind w:left="3733" w:hanging="267"/>
      </w:pPr>
      <w:rPr>
        <w:rFonts w:hint="default"/>
        <w:lang w:val="it-IT" w:eastAsia="en-US" w:bidi="ar-SA"/>
      </w:rPr>
    </w:lvl>
    <w:lvl w:ilvl="5" w:tplc="9512537E">
      <w:numFmt w:val="bullet"/>
      <w:lvlText w:val="•"/>
      <w:lvlJc w:val="left"/>
      <w:pPr>
        <w:ind w:left="4784" w:hanging="267"/>
      </w:pPr>
      <w:rPr>
        <w:rFonts w:hint="default"/>
        <w:lang w:val="it-IT" w:eastAsia="en-US" w:bidi="ar-SA"/>
      </w:rPr>
    </w:lvl>
    <w:lvl w:ilvl="6" w:tplc="61B02908">
      <w:numFmt w:val="bullet"/>
      <w:lvlText w:val="•"/>
      <w:lvlJc w:val="left"/>
      <w:pPr>
        <w:ind w:left="5835" w:hanging="267"/>
      </w:pPr>
      <w:rPr>
        <w:rFonts w:hint="default"/>
        <w:lang w:val="it-IT" w:eastAsia="en-US" w:bidi="ar-SA"/>
      </w:rPr>
    </w:lvl>
    <w:lvl w:ilvl="7" w:tplc="9288E7C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6222EA2">
      <w:numFmt w:val="bullet"/>
      <w:lvlText w:val="•"/>
      <w:lvlJc w:val="left"/>
      <w:pPr>
        <w:ind w:left="7937" w:hanging="267"/>
      </w:pPr>
      <w:rPr>
        <w:rFonts w:hint="default"/>
        <w:lang w:val="it-IT" w:eastAsia="en-US" w:bidi="ar-SA"/>
      </w:rPr>
    </w:lvl>
  </w:abstractNum>
  <w:abstractNum w:abstractNumId="8" w15:restartNumberingAfterBreak="0">
    <w:nsid w:val="669521E9"/>
    <w:multiLevelType w:val="hybridMultilevel"/>
    <w:tmpl w:val="B56C5CE6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>
      <w:start w:val="1"/>
      <w:numFmt w:val="lowerRoman"/>
      <w:lvlText w:val="%6."/>
      <w:lvlJc w:val="right"/>
      <w:pPr>
        <w:ind w:left="3894" w:hanging="180"/>
      </w:pPr>
    </w:lvl>
    <w:lvl w:ilvl="6" w:tplc="0410000F">
      <w:start w:val="1"/>
      <w:numFmt w:val="decimal"/>
      <w:lvlText w:val="%7."/>
      <w:lvlJc w:val="left"/>
      <w:pPr>
        <w:ind w:left="4614" w:hanging="360"/>
      </w:pPr>
    </w:lvl>
    <w:lvl w:ilvl="7" w:tplc="04100019">
      <w:start w:val="1"/>
      <w:numFmt w:val="lowerLetter"/>
      <w:lvlText w:val="%8."/>
      <w:lvlJc w:val="left"/>
      <w:pPr>
        <w:ind w:left="5334" w:hanging="360"/>
      </w:pPr>
    </w:lvl>
    <w:lvl w:ilvl="8" w:tplc="0410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3AF4AEB"/>
    <w:multiLevelType w:val="hybridMultilevel"/>
    <w:tmpl w:val="F8AEDD3C"/>
    <w:lvl w:ilvl="0" w:tplc="67C0B06E">
      <w:start w:val="24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w w:val="105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7C313DD3"/>
    <w:multiLevelType w:val="hybridMultilevel"/>
    <w:tmpl w:val="9BFA72E6"/>
    <w:lvl w:ilvl="0" w:tplc="103C3F44">
      <w:start w:val="14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 w16cid:durableId="581330477">
    <w:abstractNumId w:val="7"/>
  </w:num>
  <w:num w:numId="2" w16cid:durableId="1424033331">
    <w:abstractNumId w:val="5"/>
  </w:num>
  <w:num w:numId="3" w16cid:durableId="1874154495">
    <w:abstractNumId w:val="9"/>
  </w:num>
  <w:num w:numId="4" w16cid:durableId="802306441">
    <w:abstractNumId w:val="10"/>
  </w:num>
  <w:num w:numId="5" w16cid:durableId="1912350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28769">
    <w:abstractNumId w:val="1"/>
  </w:num>
  <w:num w:numId="7" w16cid:durableId="46298921">
    <w:abstractNumId w:val="4"/>
  </w:num>
  <w:num w:numId="8" w16cid:durableId="204031190">
    <w:abstractNumId w:val="2"/>
  </w:num>
  <w:num w:numId="9" w16cid:durableId="366757733">
    <w:abstractNumId w:val="3"/>
  </w:num>
  <w:num w:numId="10" w16cid:durableId="608507996">
    <w:abstractNumId w:val="0"/>
  </w:num>
  <w:num w:numId="11" w16cid:durableId="1441804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AC"/>
    <w:rsid w:val="00017BF5"/>
    <w:rsid w:val="0004178A"/>
    <w:rsid w:val="000561C0"/>
    <w:rsid w:val="000A3660"/>
    <w:rsid w:val="000B1676"/>
    <w:rsid w:val="001578FA"/>
    <w:rsid w:val="001A635D"/>
    <w:rsid w:val="0020572B"/>
    <w:rsid w:val="00223093"/>
    <w:rsid w:val="00225CEB"/>
    <w:rsid w:val="002744C3"/>
    <w:rsid w:val="00280A1D"/>
    <w:rsid w:val="00336124"/>
    <w:rsid w:val="00346CB1"/>
    <w:rsid w:val="003A1140"/>
    <w:rsid w:val="003B6D37"/>
    <w:rsid w:val="00442C90"/>
    <w:rsid w:val="004A382D"/>
    <w:rsid w:val="004E76C9"/>
    <w:rsid w:val="00514B26"/>
    <w:rsid w:val="005432A7"/>
    <w:rsid w:val="00543EAC"/>
    <w:rsid w:val="00567DA8"/>
    <w:rsid w:val="005D10DF"/>
    <w:rsid w:val="0066706E"/>
    <w:rsid w:val="00687EFA"/>
    <w:rsid w:val="0077060D"/>
    <w:rsid w:val="00773438"/>
    <w:rsid w:val="00787072"/>
    <w:rsid w:val="007C31EA"/>
    <w:rsid w:val="00800168"/>
    <w:rsid w:val="0082304E"/>
    <w:rsid w:val="0085265E"/>
    <w:rsid w:val="008E68FD"/>
    <w:rsid w:val="008F4462"/>
    <w:rsid w:val="00902511"/>
    <w:rsid w:val="00932F0F"/>
    <w:rsid w:val="009376BA"/>
    <w:rsid w:val="009765A3"/>
    <w:rsid w:val="00977BA9"/>
    <w:rsid w:val="00985696"/>
    <w:rsid w:val="009A70AF"/>
    <w:rsid w:val="00A14A3B"/>
    <w:rsid w:val="00A61A2C"/>
    <w:rsid w:val="00A80C57"/>
    <w:rsid w:val="00AA181B"/>
    <w:rsid w:val="00AB2FD2"/>
    <w:rsid w:val="00AC3C91"/>
    <w:rsid w:val="00B221D3"/>
    <w:rsid w:val="00B81BDB"/>
    <w:rsid w:val="00BA2E4D"/>
    <w:rsid w:val="00BB5366"/>
    <w:rsid w:val="00C27B53"/>
    <w:rsid w:val="00C61A05"/>
    <w:rsid w:val="00C65390"/>
    <w:rsid w:val="00CA01B2"/>
    <w:rsid w:val="00CA3B4A"/>
    <w:rsid w:val="00CD4D54"/>
    <w:rsid w:val="00CD72D0"/>
    <w:rsid w:val="00CE4754"/>
    <w:rsid w:val="00D77AA6"/>
    <w:rsid w:val="00D818C8"/>
    <w:rsid w:val="00DC7FFA"/>
    <w:rsid w:val="00E262ED"/>
    <w:rsid w:val="00E81096"/>
    <w:rsid w:val="00EB56A9"/>
    <w:rsid w:val="00EF7585"/>
    <w:rsid w:val="00F53AC3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2E3F"/>
  <w15:docId w15:val="{EE2F04CB-8164-4E32-99C1-5DFE24AB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u w:val="single"/>
        <w:lang w:val="it-IT" w:eastAsia="en-US" w:bidi="ar-SA"/>
      </w:rPr>
    </w:rPrDefault>
    <w:pPrDefault>
      <w:pPr>
        <w:spacing w:after="200" w:line="376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3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EAC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3E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3EAC"/>
    <w:rPr>
      <w:rFonts w:ascii="Times New Roman" w:eastAsia="Times New Roman" w:hAnsi="Times New Roman" w:cs="Times New Roman"/>
      <w:color w:val="auto"/>
      <w:u w:val="none"/>
    </w:rPr>
  </w:style>
  <w:style w:type="paragraph" w:styleId="Paragrafoelenco">
    <w:name w:val="List Paragraph"/>
    <w:basedOn w:val="Normale"/>
    <w:uiPriority w:val="1"/>
    <w:qFormat/>
    <w:rsid w:val="00543EAC"/>
    <w:pPr>
      <w:ind w:left="433" w:hanging="267"/>
      <w:jc w:val="both"/>
    </w:pPr>
  </w:style>
  <w:style w:type="paragraph" w:customStyle="1" w:styleId="TableParagraph">
    <w:name w:val="Table Paragraph"/>
    <w:basedOn w:val="Normale"/>
    <w:uiPriority w:val="1"/>
    <w:qFormat/>
    <w:rsid w:val="00543EAC"/>
    <w:pPr>
      <w:spacing w:before="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styleId="Collegamentoipertestuale">
    <w:name w:val="Hyperlink"/>
    <w:semiHidden/>
    <w:unhideWhenUsed/>
    <w:rsid w:val="00543EAC"/>
    <w:rPr>
      <w:color w:val="0000FF"/>
      <w:u w:val="single"/>
    </w:rPr>
  </w:style>
  <w:style w:type="paragraph" w:customStyle="1" w:styleId="Predefinito">
    <w:name w:val="Predefinito"/>
    <w:rsid w:val="0054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u w:val="non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AC"/>
    <w:rPr>
      <w:rFonts w:ascii="Tahoma" w:eastAsia="Times New Roman" w:hAnsi="Tahoma" w:cs="Tahoma"/>
      <w:color w:val="auto"/>
      <w:sz w:val="16"/>
      <w:szCs w:val="16"/>
      <w:u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E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EAC"/>
    <w:rPr>
      <w:rFonts w:ascii="Times New Roman" w:eastAsia="Times New Roman" w:hAnsi="Times New Roman" w:cs="Times New Roman"/>
      <w:color w:val="auto"/>
      <w:u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3EAC"/>
    <w:rPr>
      <w:vertAlign w:val="superscript"/>
    </w:rPr>
  </w:style>
  <w:style w:type="table" w:styleId="Grigliatabella">
    <w:name w:val="Table Grid"/>
    <w:basedOn w:val="Tabellanormale"/>
    <w:uiPriority w:val="59"/>
    <w:rsid w:val="00E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6C9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sz w:val="24"/>
      <w:szCs w:val="24"/>
      <w:u w:val="none"/>
      <w:lang w:eastAsia="it-IT"/>
    </w:rPr>
  </w:style>
  <w:style w:type="paragraph" w:customStyle="1" w:styleId="TESTOLETTERA">
    <w:name w:val="TESTO LETTERA"/>
    <w:basedOn w:val="Normale"/>
    <w:rsid w:val="00C65390"/>
    <w:pPr>
      <w:widowControl/>
      <w:suppressAutoHyphens/>
      <w:autoSpaceDE/>
      <w:autoSpaceDN/>
    </w:pPr>
    <w:rPr>
      <w:rFonts w:ascii="Tahoma" w:eastAsia="Cambria" w:hAnsi="Tahoma" w:cs="Tahoma"/>
      <w:color w:val="000000"/>
      <w:kern w:val="2"/>
      <w:szCs w:val="24"/>
      <w:lang w:eastAsia="zh-CN"/>
    </w:rPr>
  </w:style>
  <w:style w:type="paragraph" w:customStyle="1" w:styleId="Corpodeltesto21">
    <w:name w:val="Corpo del testo 21"/>
    <w:basedOn w:val="Normale"/>
    <w:rsid w:val="00C65390"/>
    <w:pPr>
      <w:widowControl/>
      <w:suppressAutoHyphens/>
      <w:autoSpaceDE/>
      <w:autoSpaceDN/>
      <w:jc w:val="both"/>
    </w:pPr>
    <w:rPr>
      <w:kern w:val="2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gallipoli.le.it" TargetMode="External"/><Relationship Id="rId2" Type="http://schemas.openxmlformats.org/officeDocument/2006/relationships/hyperlink" Target="mailto:ufficiodipiano.ambitogallipoli@comune.gallipoli.le.it" TargetMode="External"/><Relationship Id="rId1" Type="http://schemas.openxmlformats.org/officeDocument/2006/relationships/hyperlink" Target="mailto:ufficiopianodizona.comunegallipoli@pec.rupar.pugli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8E1B8-6380-4699-B352-18AA856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onnof</dc:creator>
  <cp:keywords/>
  <dc:description/>
  <cp:lastModifiedBy>Federica De Florio</cp:lastModifiedBy>
  <cp:revision>42</cp:revision>
  <cp:lastPrinted>2024-01-11T12:05:00Z</cp:lastPrinted>
  <dcterms:created xsi:type="dcterms:W3CDTF">2023-09-07T09:13:00Z</dcterms:created>
  <dcterms:modified xsi:type="dcterms:W3CDTF">2026-03-21T15:04:00Z</dcterms:modified>
</cp:coreProperties>
</file>